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4E34A283" w:rsidR="00162213" w:rsidRPr="00A0063E" w:rsidRDefault="00D46E9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46E9A">
              <w:rPr>
                <w:rFonts w:cs="Times New Roman"/>
                <w:bCs/>
                <w:sz w:val="28"/>
                <w:szCs w:val="28"/>
                <w:lang w:val="en-US"/>
              </w:rPr>
              <w:t>№ BY/112 2.2832</w:t>
            </w:r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E66C8B7" w:rsidR="00162213" w:rsidRPr="00A0063E" w:rsidRDefault="00D46E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6E9A">
              <w:rPr>
                <w:rFonts w:cs="Times New Roman"/>
                <w:bCs/>
                <w:sz w:val="28"/>
                <w:szCs w:val="28"/>
              </w:rPr>
              <w:t>от 12.07.2004</w:t>
            </w:r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66B607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46E9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007D74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A0EB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391B629" w14:textId="77777777" w:rsidR="00D46E9A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E4A07F7" w14:textId="5790104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46E9A">
              <w:rPr>
                <w:rStyle w:val="39"/>
                <w:bCs/>
                <w:lang w:val="ru-RU"/>
              </w:rPr>
              <w:t>от</w:t>
            </w:r>
            <w:r w:rsidRPr="00D46E9A">
              <w:rPr>
                <w:rStyle w:val="39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0EBA">
                  <w:rPr>
                    <w:rStyle w:val="39"/>
                    <w:bCs/>
                    <w:lang w:val="ru-RU"/>
                  </w:rPr>
                  <w:t>16</w:t>
                </w:r>
                <w:r w:rsidR="00E0119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46E9A">
                  <w:rPr>
                    <w:rStyle w:val="39"/>
                    <w:bCs/>
                    <w:lang w:val="ru-RU"/>
                  </w:rPr>
                  <w:t>июля</w:t>
                </w:r>
                <w:r w:rsidR="00E01191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116DFE8" w14:textId="57621899" w:rsidR="00D46E9A" w:rsidRPr="00D46E9A" w:rsidRDefault="00B211D5" w:rsidP="00D46E9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D46E9A" w:rsidRPr="00D46E9A">
              <w:rPr>
                <w:sz w:val="28"/>
                <w:szCs w:val="28"/>
                <w:lang w:val="ru-RU"/>
              </w:rPr>
              <w:t>адиометрическая лаборатория</w:t>
            </w:r>
          </w:p>
          <w:p w14:paraId="3629A34F" w14:textId="20CDDC6F" w:rsidR="00750565" w:rsidRPr="00701135" w:rsidRDefault="00D46E9A" w:rsidP="00D46E9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46E9A">
              <w:rPr>
                <w:sz w:val="28"/>
                <w:szCs w:val="28"/>
                <w:lang w:val="ru-RU"/>
              </w:rPr>
              <w:t>Коммуналь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46E9A">
              <w:rPr>
                <w:sz w:val="28"/>
                <w:szCs w:val="28"/>
                <w:lang w:val="ru-RU"/>
              </w:rPr>
              <w:t xml:space="preserve"> специализированного унитарного предприятия "Радон"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547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3"/>
        <w:gridCol w:w="2410"/>
        <w:gridCol w:w="1906"/>
      </w:tblGrid>
      <w:tr w:rsidR="00552FE5" w:rsidRPr="00B20F86" w14:paraId="339EF21B" w14:textId="77777777" w:rsidTr="00B828A7">
        <w:trPr>
          <w:trHeight w:val="2421"/>
        </w:trPr>
        <w:tc>
          <w:tcPr>
            <w:tcW w:w="412" w:type="dxa"/>
            <w:shd w:val="clear" w:color="auto" w:fill="auto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7420" w:rsidRPr="00B20F86" w14:paraId="20211BCE" w14:textId="77777777" w:rsidTr="00B828A7">
        <w:trPr>
          <w:trHeight w:val="58"/>
        </w:trPr>
        <w:tc>
          <w:tcPr>
            <w:tcW w:w="412" w:type="dxa"/>
            <w:shd w:val="clear" w:color="auto" w:fill="auto"/>
            <w:vAlign w:val="center"/>
          </w:tcPr>
          <w:p w14:paraId="4C8AD83F" w14:textId="058F1E9C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596C640" w14:textId="5E95F38D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440452B" w14:textId="39AD60DC" w:rsidR="00D57420" w:rsidRPr="00B20F86" w:rsidRDefault="00D57420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0AA33C6" w14:textId="50E0C940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9112C4" w14:textId="5A95726B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89A8E5" w14:textId="3253485E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2"/>
        <w:gridCol w:w="2410"/>
        <w:gridCol w:w="1907"/>
      </w:tblGrid>
      <w:tr w:rsidR="00D46E9A" w:rsidRPr="00B20F86" w14:paraId="11619CE3" w14:textId="77777777" w:rsidTr="00B5781B">
        <w:trPr>
          <w:trHeight w:val="277"/>
        </w:trPr>
        <w:tc>
          <w:tcPr>
            <w:tcW w:w="9547" w:type="dxa"/>
            <w:gridSpan w:val="6"/>
            <w:shd w:val="clear" w:color="auto" w:fill="auto"/>
          </w:tcPr>
          <w:p w14:paraId="55F41F4C" w14:textId="1D592143" w:rsidR="00D46E9A" w:rsidRPr="00D46E9A" w:rsidRDefault="00D46E9A" w:rsidP="00D46E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6E9A">
              <w:rPr>
                <w:sz w:val="22"/>
                <w:szCs w:val="22"/>
              </w:rPr>
              <w:t>ул. Калужская, д. 29, 212011, г. Могилев, Могилевская область</w:t>
            </w:r>
          </w:p>
        </w:tc>
      </w:tr>
      <w:tr w:rsidR="00D46E9A" w:rsidRPr="00B20F86" w14:paraId="76191A56" w14:textId="77777777" w:rsidTr="00B828A7">
        <w:trPr>
          <w:trHeight w:val="848"/>
        </w:trPr>
        <w:tc>
          <w:tcPr>
            <w:tcW w:w="412" w:type="dxa"/>
            <w:shd w:val="clear" w:color="auto" w:fill="auto"/>
          </w:tcPr>
          <w:p w14:paraId="76944EC1" w14:textId="012E2553" w:rsidR="00D46E9A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68787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4363B0" w14:textId="115B4C8C" w:rsidR="00D46E9A" w:rsidRPr="0068787F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3F41662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Отходы дезактивации (опилки, грунт, кровля), грунт для рекультивации загрязненных территорий.</w:t>
            </w:r>
          </w:p>
          <w:p w14:paraId="00543D85" w14:textId="4AF9F1B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Вода из контрольных скважин</w:t>
            </w:r>
          </w:p>
        </w:tc>
        <w:tc>
          <w:tcPr>
            <w:tcW w:w="714" w:type="dxa"/>
            <w:shd w:val="clear" w:color="auto" w:fill="auto"/>
          </w:tcPr>
          <w:p w14:paraId="269A6A5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3.11/</w:t>
            </w:r>
          </w:p>
          <w:p w14:paraId="0CEEC701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3F552FB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4/42.000</w:t>
            </w:r>
          </w:p>
          <w:p w14:paraId="3AC8BDFB" w14:textId="4213EB0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6/42.000</w:t>
            </w:r>
          </w:p>
        </w:tc>
        <w:tc>
          <w:tcPr>
            <w:tcW w:w="2052" w:type="dxa"/>
            <w:shd w:val="clear" w:color="auto" w:fill="auto"/>
          </w:tcPr>
          <w:p w14:paraId="112C2ED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Отбор проб </w:t>
            </w:r>
          </w:p>
          <w:p w14:paraId="422D1589" w14:textId="5A002A95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0623DFB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ГОСТ Р 51592-2001</w:t>
            </w:r>
          </w:p>
          <w:p w14:paraId="294AD97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378627A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proofErr w:type="spellStart"/>
            <w:r w:rsidRPr="00D46E9A">
              <w:rPr>
                <w:spacing w:val="-8"/>
                <w:lang w:val="ru-RU"/>
              </w:rPr>
              <w:t>МОПр.МН</w:t>
            </w:r>
            <w:proofErr w:type="spellEnd"/>
            <w:r w:rsidRPr="00D46E9A">
              <w:rPr>
                <w:spacing w:val="-8"/>
                <w:lang w:val="ru-RU"/>
              </w:rPr>
              <w:t xml:space="preserve"> 01-98</w:t>
            </w:r>
          </w:p>
          <w:p w14:paraId="30AB7DE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251-2010</w:t>
            </w:r>
          </w:p>
          <w:p w14:paraId="5488BF46" w14:textId="1A7B323E" w:rsidR="00D46E9A" w:rsidRDefault="00D46E9A" w:rsidP="00D46E9A">
            <w:pPr>
              <w:pStyle w:val="af6"/>
              <w:ind w:left="-63" w:right="-109"/>
              <w:rPr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МВИ.МН 2609-2006 </w:t>
            </w:r>
            <w:r w:rsidRPr="00D46E9A">
              <w:rPr>
                <w:lang w:val="ru-RU"/>
              </w:rPr>
              <w:t xml:space="preserve">Методика отбора проб воды для контроля содержания радионуклидов </w:t>
            </w:r>
            <w:r w:rsidRPr="00FF551F">
              <w:t>Cs</w:t>
            </w:r>
            <w:r w:rsidRPr="00D46E9A">
              <w:rPr>
                <w:vertAlign w:val="superscript"/>
                <w:lang w:val="ru-RU"/>
              </w:rPr>
              <w:t xml:space="preserve">137 </w:t>
            </w:r>
            <w:r w:rsidRPr="00D46E9A">
              <w:rPr>
                <w:lang w:val="ru-RU"/>
              </w:rPr>
              <w:t xml:space="preserve">и </w:t>
            </w:r>
            <w:r w:rsidRPr="00FF551F">
              <w:t>Sr</w:t>
            </w:r>
            <w:r w:rsidRPr="00D46E9A">
              <w:rPr>
                <w:vertAlign w:val="superscript"/>
                <w:lang w:val="ru-RU"/>
              </w:rPr>
              <w:t xml:space="preserve">90 </w:t>
            </w:r>
            <w:r w:rsidRPr="00D46E9A">
              <w:rPr>
                <w:lang w:val="ru-RU"/>
              </w:rPr>
              <w:t>в наблюдательных скважинах пунктов захоронения отходов дезактивации</w:t>
            </w:r>
            <w:r w:rsidR="00B211D5">
              <w:rPr>
                <w:lang w:val="ru-RU"/>
              </w:rPr>
              <w:t xml:space="preserve"> </w:t>
            </w:r>
            <w:proofErr w:type="spellStart"/>
            <w:r w:rsidR="00B211D5" w:rsidRPr="00B211D5">
              <w:rPr>
                <w:lang w:val="ru-RU"/>
              </w:rPr>
              <w:t>утв</w:t>
            </w:r>
            <w:proofErr w:type="spellEnd"/>
            <w:r w:rsidR="00B211D5" w:rsidRPr="00B211D5">
              <w:rPr>
                <w:lang w:val="ru-RU"/>
              </w:rPr>
              <w:t xml:space="preserve"> 20.09.2021 ГНУ «Институт </w:t>
            </w:r>
            <w:proofErr w:type="spellStart"/>
            <w:r w:rsidR="00B211D5" w:rsidRPr="00B211D5">
              <w:rPr>
                <w:lang w:val="ru-RU"/>
              </w:rPr>
              <w:t>радиоби-ологии</w:t>
            </w:r>
            <w:proofErr w:type="spellEnd"/>
            <w:r w:rsidR="00B211D5" w:rsidRPr="00B211D5">
              <w:rPr>
                <w:lang w:val="ru-RU"/>
              </w:rPr>
              <w:t xml:space="preserve"> Национальной академии наук Беларуси»</w:t>
            </w:r>
          </w:p>
          <w:p w14:paraId="569FF858" w14:textId="1D1ECBF4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  <w:shd w:val="clear" w:color="auto" w:fill="auto"/>
          </w:tcPr>
          <w:p w14:paraId="6D44E5E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ГОСТ Р 51592-2001</w:t>
            </w:r>
          </w:p>
          <w:p w14:paraId="0734FA6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16781F43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proofErr w:type="spellStart"/>
            <w:r w:rsidRPr="00D46E9A">
              <w:rPr>
                <w:spacing w:val="-8"/>
                <w:lang w:val="ru-RU"/>
              </w:rPr>
              <w:t>МОПр.МН</w:t>
            </w:r>
            <w:proofErr w:type="spellEnd"/>
            <w:r w:rsidRPr="00D46E9A">
              <w:rPr>
                <w:spacing w:val="-8"/>
                <w:lang w:val="ru-RU"/>
              </w:rPr>
              <w:t xml:space="preserve"> 01-98</w:t>
            </w:r>
          </w:p>
          <w:p w14:paraId="195403E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251-2010</w:t>
            </w:r>
          </w:p>
          <w:p w14:paraId="32FB6ED2" w14:textId="77777777" w:rsidR="00D46E9A" w:rsidRDefault="00D46E9A" w:rsidP="00D46E9A">
            <w:pPr>
              <w:pStyle w:val="af6"/>
              <w:ind w:left="-63" w:right="-109"/>
              <w:rPr>
                <w:lang w:val="ru-RU"/>
              </w:rPr>
            </w:pPr>
            <w:r w:rsidRPr="00D46E9A">
              <w:rPr>
                <w:lang w:val="ru-RU"/>
              </w:rPr>
              <w:t xml:space="preserve">Методика отбора проб воды для контроля содержания радионуклидов </w:t>
            </w:r>
            <w:r w:rsidRPr="00FF551F">
              <w:t>Cs</w:t>
            </w:r>
            <w:r w:rsidRPr="00D46E9A">
              <w:rPr>
                <w:vertAlign w:val="superscript"/>
                <w:lang w:val="ru-RU"/>
              </w:rPr>
              <w:t xml:space="preserve">137 </w:t>
            </w:r>
            <w:r w:rsidRPr="00D46E9A">
              <w:rPr>
                <w:lang w:val="ru-RU"/>
              </w:rPr>
              <w:t xml:space="preserve">и </w:t>
            </w:r>
            <w:r w:rsidRPr="00FF551F">
              <w:t>Sr</w:t>
            </w:r>
            <w:r w:rsidRPr="00D46E9A">
              <w:rPr>
                <w:vertAlign w:val="superscript"/>
                <w:lang w:val="ru-RU"/>
              </w:rPr>
              <w:t xml:space="preserve">90 </w:t>
            </w:r>
            <w:r w:rsidRPr="00D46E9A">
              <w:rPr>
                <w:lang w:val="ru-RU"/>
              </w:rPr>
              <w:t>в наблюдательных скважинах пунктов захоронения отходов дезактивации</w:t>
            </w:r>
          </w:p>
          <w:p w14:paraId="48C8C238" w14:textId="4D022FF8" w:rsidR="00D46E9A" w:rsidRDefault="00B211D5" w:rsidP="00D46E9A">
            <w:pPr>
              <w:pStyle w:val="af6"/>
              <w:ind w:left="-63" w:right="-109"/>
              <w:rPr>
                <w:lang w:val="ru-RU"/>
              </w:rPr>
            </w:pPr>
            <w:proofErr w:type="spellStart"/>
            <w:r w:rsidRPr="00B211D5">
              <w:rPr>
                <w:lang w:val="ru-RU"/>
              </w:rPr>
              <w:t>утв</w:t>
            </w:r>
            <w:proofErr w:type="spellEnd"/>
            <w:r w:rsidRPr="00B211D5">
              <w:rPr>
                <w:lang w:val="ru-RU"/>
              </w:rPr>
              <w:t xml:space="preserve"> 20.09.2021 ГНУ «Институт </w:t>
            </w:r>
            <w:proofErr w:type="spellStart"/>
            <w:r w:rsidRPr="00B211D5">
              <w:rPr>
                <w:lang w:val="ru-RU"/>
              </w:rPr>
              <w:t>радиоби-ологии</w:t>
            </w:r>
            <w:proofErr w:type="spellEnd"/>
            <w:r w:rsidRPr="00B211D5">
              <w:rPr>
                <w:lang w:val="ru-RU"/>
              </w:rPr>
              <w:t xml:space="preserve"> Национальной академии наук Беларуси»</w:t>
            </w:r>
          </w:p>
          <w:p w14:paraId="211E2EC2" w14:textId="77777777" w:rsidR="00D46E9A" w:rsidRDefault="00D46E9A" w:rsidP="00D46E9A">
            <w:pPr>
              <w:pStyle w:val="af6"/>
              <w:ind w:left="-63" w:right="-109"/>
              <w:rPr>
                <w:lang w:val="ru-RU"/>
              </w:rPr>
            </w:pPr>
          </w:p>
          <w:p w14:paraId="4C9AE3D1" w14:textId="77777777" w:rsidR="00D46E9A" w:rsidRDefault="00D46E9A" w:rsidP="00D46E9A">
            <w:pPr>
              <w:pStyle w:val="af6"/>
              <w:ind w:left="-63" w:right="-109"/>
              <w:rPr>
                <w:lang w:val="ru-RU"/>
              </w:rPr>
            </w:pPr>
          </w:p>
          <w:p w14:paraId="52071E10" w14:textId="72595FD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</w:tr>
      <w:tr w:rsidR="00D46E9A" w:rsidRPr="00B20F86" w14:paraId="67DEB11A" w14:textId="77777777" w:rsidTr="00B828A7">
        <w:trPr>
          <w:trHeight w:val="277"/>
        </w:trPr>
        <w:tc>
          <w:tcPr>
            <w:tcW w:w="412" w:type="dxa"/>
            <w:shd w:val="clear" w:color="auto" w:fill="auto"/>
          </w:tcPr>
          <w:p w14:paraId="4A329FD3" w14:textId="49664641" w:rsidR="00D46E9A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Pr="0091599B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C143CDE" w14:textId="67FABB34" w:rsidR="00D46E9A" w:rsidRPr="0091599B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52" w:type="dxa"/>
            <w:shd w:val="clear" w:color="auto" w:fill="auto"/>
          </w:tcPr>
          <w:p w14:paraId="08AC209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Отходы дезактивации (опилки, грунт, кровля), грунт для рекультивации загрязненных территорий.</w:t>
            </w:r>
          </w:p>
          <w:p w14:paraId="6F6FF294" w14:textId="4E6B486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Вода из контрольных скважин</w:t>
            </w:r>
          </w:p>
        </w:tc>
        <w:tc>
          <w:tcPr>
            <w:tcW w:w="714" w:type="dxa"/>
            <w:shd w:val="clear" w:color="auto" w:fill="auto"/>
          </w:tcPr>
          <w:p w14:paraId="74F05FF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3.11/</w:t>
            </w:r>
          </w:p>
          <w:p w14:paraId="449F8E7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3828E9A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4/04.125</w:t>
            </w:r>
          </w:p>
          <w:p w14:paraId="1498B2F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6/04.125</w:t>
            </w:r>
          </w:p>
          <w:p w14:paraId="34BA011E" w14:textId="1799737E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14:paraId="41176F6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Удельная (объёмная) активность цезия-137</w:t>
            </w:r>
          </w:p>
          <w:p w14:paraId="5EC99E5C" w14:textId="0D77960A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3B196D9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598D9238" w14:textId="3CD822B1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Н 2.6.1.10-1-01-2001, утв. 11.01.2001 Постановлением МЗ РБ №4</w:t>
            </w:r>
          </w:p>
          <w:p w14:paraId="272F44D0" w14:textId="4AB7C694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анПиН 2.6.6.8-8-2004, утв. 23.11.2004 Постановлением Минздрава РБ №121</w:t>
            </w:r>
          </w:p>
          <w:p w14:paraId="77CD0DAE" w14:textId="5B6FAA90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D46E9A">
              <w:rPr>
                <w:spacing w:val="-8"/>
                <w:lang w:val="ru-RU"/>
              </w:rPr>
              <w:t>Комчернобыль</w:t>
            </w:r>
            <w:proofErr w:type="spellEnd"/>
            <w:r w:rsidRPr="00D46E9A">
              <w:rPr>
                <w:spacing w:val="-8"/>
                <w:lang w:val="ru-RU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14:paraId="1092B962" w14:textId="65EF4FB2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ВИ.МН 1823-2007</w:t>
            </w:r>
          </w:p>
        </w:tc>
      </w:tr>
      <w:tr w:rsidR="00D46E9A" w:rsidRPr="00B20F86" w14:paraId="1227DEED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5453584D" w14:textId="0D5AC5CC" w:rsidR="00D46E9A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91599B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1EDEF4C3" w14:textId="132A2ED5" w:rsidR="00D46E9A" w:rsidRPr="0091599B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6A60B135" w14:textId="7E3C2820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оверхностное загрязнение зданий, сооружений, конструкций, стройматериалов, оборудования</w:t>
            </w:r>
          </w:p>
        </w:tc>
        <w:tc>
          <w:tcPr>
            <w:tcW w:w="714" w:type="dxa"/>
            <w:shd w:val="clear" w:color="auto" w:fill="auto"/>
          </w:tcPr>
          <w:p w14:paraId="72102EA0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12/</w:t>
            </w:r>
          </w:p>
          <w:p w14:paraId="71D9B2A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056</w:t>
            </w:r>
          </w:p>
          <w:p w14:paraId="47A7745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13/</w:t>
            </w:r>
          </w:p>
          <w:p w14:paraId="7E269540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056</w:t>
            </w:r>
          </w:p>
          <w:p w14:paraId="1A7B2C54" w14:textId="64DC4A03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14:paraId="02603F7A" w14:textId="25CCCCC3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лотность потока бета-частиц</w:t>
            </w:r>
          </w:p>
        </w:tc>
        <w:tc>
          <w:tcPr>
            <w:tcW w:w="2410" w:type="dxa"/>
            <w:shd w:val="clear" w:color="auto" w:fill="auto"/>
          </w:tcPr>
          <w:p w14:paraId="236FBB8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113-2007</w:t>
            </w:r>
          </w:p>
          <w:p w14:paraId="107AF65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511C6FAD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РКУ РЗ-2004 Республиканские контрольные уровни радиоактивного загрязнения поверхностей зданий, сооружений, конструкций, стройматериалов, оборудования, утв. 22.10.2004 </w:t>
            </w:r>
            <w:proofErr w:type="spellStart"/>
            <w:r w:rsidRPr="00D46E9A">
              <w:rPr>
                <w:spacing w:val="-8"/>
                <w:lang w:val="ru-RU"/>
              </w:rPr>
              <w:t>Комчернобыль</w:t>
            </w:r>
            <w:proofErr w:type="spellEnd"/>
          </w:p>
          <w:p w14:paraId="3B8A9CB5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16FDE32" w14:textId="5849A44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  <w:shd w:val="clear" w:color="auto" w:fill="auto"/>
          </w:tcPr>
          <w:p w14:paraId="7783AF2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ТКП 113-2007 </w:t>
            </w:r>
          </w:p>
          <w:p w14:paraId="11E3CE4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6B6D428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ВИ.МН 4561-2013</w:t>
            </w:r>
          </w:p>
          <w:p w14:paraId="7BAC0AD1" w14:textId="1C2FF982" w:rsidR="00D46E9A" w:rsidRPr="0068787F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</w:tr>
      <w:tr w:rsidR="00D46E9A" w:rsidRPr="00B20F86" w14:paraId="6F0895B1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4ED3F4EE" w14:textId="58B94010" w:rsidR="00D46E9A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5E19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052" w:type="dxa"/>
            <w:shd w:val="clear" w:color="auto" w:fill="auto"/>
          </w:tcPr>
          <w:p w14:paraId="5342FB9B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  <w:p w14:paraId="68D28892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026DF21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46833FD" w14:textId="55DB89FE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249A97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11/</w:t>
            </w:r>
          </w:p>
          <w:p w14:paraId="3EF826E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056</w:t>
            </w:r>
          </w:p>
          <w:p w14:paraId="1C9F4F7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14:paraId="26B89147" w14:textId="50F96DD8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410" w:type="dxa"/>
            <w:shd w:val="clear" w:color="auto" w:fill="auto"/>
          </w:tcPr>
          <w:p w14:paraId="35A93C9E" w14:textId="77777777" w:rsidR="00D46E9A" w:rsidRPr="00D46E9A" w:rsidRDefault="00D46E9A" w:rsidP="00D46E9A">
            <w:pPr>
              <w:ind w:left="-57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D46E9A">
              <w:rPr>
                <w:spacing w:val="-8"/>
                <w:sz w:val="22"/>
                <w:szCs w:val="22"/>
                <w:lang w:eastAsia="en-US"/>
              </w:rPr>
              <w:t>ТКП 113-2007</w:t>
            </w:r>
          </w:p>
          <w:p w14:paraId="11AA0CBD" w14:textId="0F61CAAE" w:rsidR="00D46E9A" w:rsidRPr="00D46E9A" w:rsidRDefault="00D46E9A" w:rsidP="00D46E9A">
            <w:pPr>
              <w:ind w:left="-57" w:right="-108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auto"/>
          </w:tcPr>
          <w:p w14:paraId="409FDCF9" w14:textId="77777777" w:rsidR="00D46E9A" w:rsidRPr="00D46E9A" w:rsidRDefault="00D46E9A" w:rsidP="00D46E9A">
            <w:pPr>
              <w:ind w:left="-57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D46E9A">
              <w:rPr>
                <w:spacing w:val="-8"/>
                <w:sz w:val="22"/>
                <w:szCs w:val="22"/>
                <w:lang w:eastAsia="en-US"/>
              </w:rPr>
              <w:t>ТКП 113-2007</w:t>
            </w:r>
          </w:p>
          <w:p w14:paraId="4FED1E8A" w14:textId="77777777" w:rsidR="00D46E9A" w:rsidRPr="00D46E9A" w:rsidRDefault="00D46E9A" w:rsidP="00D46E9A">
            <w:pPr>
              <w:ind w:left="-57" w:right="-108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D46E9A">
              <w:rPr>
                <w:spacing w:val="-8"/>
                <w:sz w:val="22"/>
                <w:szCs w:val="22"/>
                <w:lang w:eastAsia="en-US"/>
              </w:rPr>
              <w:t xml:space="preserve">ТКП 504-2013 </w:t>
            </w:r>
          </w:p>
          <w:p w14:paraId="43B76E20" w14:textId="56B9650E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ВИ.ГМ.1906-2020</w:t>
            </w:r>
          </w:p>
        </w:tc>
      </w:tr>
      <w:tr w:rsidR="00D46E9A" w:rsidRPr="00B20F86" w14:paraId="2E8C43E6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798E3318" w14:textId="1C965C5A" w:rsidR="00D46E9A" w:rsidRPr="00025E19" w:rsidRDefault="00D46E9A" w:rsidP="00D46E9A">
            <w:pPr>
              <w:ind w:left="-48" w:right="-112"/>
              <w:rPr>
                <w:sz w:val="22"/>
                <w:szCs w:val="22"/>
              </w:rPr>
            </w:pPr>
            <w:r w:rsidRPr="00025E19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4F61979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ищевые продукты:</w:t>
            </w:r>
          </w:p>
          <w:p w14:paraId="6E01BD8B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Картофель и корнеплоды</w:t>
            </w:r>
          </w:p>
          <w:p w14:paraId="53D16C1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родукция растениеводства, дикорастущие ягоды</w:t>
            </w:r>
          </w:p>
          <w:p w14:paraId="242C8C1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рибы свежие, грибы сушёные</w:t>
            </w:r>
          </w:p>
          <w:p w14:paraId="5F4B2131" w14:textId="5C07311C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Вода питьевая</w:t>
            </w:r>
          </w:p>
        </w:tc>
        <w:tc>
          <w:tcPr>
            <w:tcW w:w="714" w:type="dxa"/>
            <w:shd w:val="clear" w:color="auto" w:fill="auto"/>
          </w:tcPr>
          <w:p w14:paraId="1AF3E873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1.13/</w:t>
            </w:r>
          </w:p>
          <w:p w14:paraId="1A293F20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3B675CB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1.61/</w:t>
            </w:r>
          </w:p>
          <w:p w14:paraId="075C5A6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7D05FD2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2.30/</w:t>
            </w:r>
          </w:p>
          <w:p w14:paraId="69CDE782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1B37495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.31/</w:t>
            </w:r>
          </w:p>
          <w:p w14:paraId="33060DD0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0A4CB1AB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9/</w:t>
            </w:r>
          </w:p>
          <w:p w14:paraId="6942FE75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152825A2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01CA9148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60455035" w14:textId="3B489D13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14:paraId="5E22E14F" w14:textId="6BBEC554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0A5292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1053-2015</w:t>
            </w:r>
          </w:p>
          <w:p w14:paraId="2B282D3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1055-2012</w:t>
            </w:r>
          </w:p>
          <w:p w14:paraId="3F5B3002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ГОСТ Р 51592-2001</w:t>
            </w:r>
          </w:p>
          <w:p w14:paraId="284D89D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ОСТ 31861-2012</w:t>
            </w:r>
          </w:p>
          <w:p w14:paraId="7B2A8EA7" w14:textId="41AD6055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ОСТ 31862-2012</w:t>
            </w:r>
          </w:p>
        </w:tc>
        <w:tc>
          <w:tcPr>
            <w:tcW w:w="1907" w:type="dxa"/>
            <w:shd w:val="clear" w:color="auto" w:fill="auto"/>
          </w:tcPr>
          <w:p w14:paraId="3355804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1053-2015</w:t>
            </w:r>
          </w:p>
          <w:p w14:paraId="722831F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1055-2012</w:t>
            </w:r>
          </w:p>
          <w:p w14:paraId="0B118D5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ГОСТ Р 51592-2001</w:t>
            </w:r>
          </w:p>
          <w:p w14:paraId="3B68673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ОСТ 31861-2012</w:t>
            </w:r>
          </w:p>
          <w:p w14:paraId="2AAF9FA5" w14:textId="2F4CD205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ОСТ 31862-2012</w:t>
            </w:r>
          </w:p>
        </w:tc>
      </w:tr>
      <w:tr w:rsidR="00D46E9A" w:rsidRPr="00B20F86" w14:paraId="7274BC64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7F41DF20" w14:textId="3121DB44" w:rsidR="00D46E9A" w:rsidRPr="00025E19" w:rsidRDefault="00D46E9A" w:rsidP="00D46E9A">
            <w:pPr>
              <w:ind w:left="-48" w:right="-112"/>
              <w:rPr>
                <w:sz w:val="22"/>
                <w:szCs w:val="22"/>
              </w:rPr>
            </w:pPr>
            <w:r w:rsidRPr="00025E19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052" w:type="dxa"/>
            <w:shd w:val="clear" w:color="auto" w:fill="auto"/>
          </w:tcPr>
          <w:p w14:paraId="6695D19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ищевые продукты:</w:t>
            </w:r>
          </w:p>
          <w:p w14:paraId="1C97340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Картофель и корнеплоды</w:t>
            </w:r>
          </w:p>
          <w:p w14:paraId="6FB3A8A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родукция растениеводства, дикорастущие ягоды</w:t>
            </w:r>
          </w:p>
          <w:p w14:paraId="5A5A5D7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рибы свежие, грибы сушёные</w:t>
            </w:r>
          </w:p>
          <w:p w14:paraId="1D19C90F" w14:textId="57C0AB05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Вода питьевая</w:t>
            </w:r>
          </w:p>
        </w:tc>
        <w:tc>
          <w:tcPr>
            <w:tcW w:w="714" w:type="dxa"/>
            <w:shd w:val="clear" w:color="auto" w:fill="auto"/>
          </w:tcPr>
          <w:p w14:paraId="7AE5842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1.13/</w:t>
            </w:r>
          </w:p>
          <w:p w14:paraId="520D000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57C6D73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1.61/</w:t>
            </w:r>
          </w:p>
          <w:p w14:paraId="023C696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62A43BE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2.30/</w:t>
            </w:r>
          </w:p>
          <w:p w14:paraId="519B028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42BDF92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.31/</w:t>
            </w:r>
          </w:p>
          <w:p w14:paraId="0D0CE2E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426A850D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9/</w:t>
            </w:r>
          </w:p>
          <w:p w14:paraId="014316CD" w14:textId="0B7F0D3B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</w:tc>
        <w:tc>
          <w:tcPr>
            <w:tcW w:w="2052" w:type="dxa"/>
            <w:shd w:val="clear" w:color="auto" w:fill="auto"/>
          </w:tcPr>
          <w:p w14:paraId="05CE5B7E" w14:textId="242B4B2E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Удельная (объёмная) активность цезия-137</w:t>
            </w:r>
          </w:p>
        </w:tc>
        <w:tc>
          <w:tcPr>
            <w:tcW w:w="2410" w:type="dxa"/>
            <w:shd w:val="clear" w:color="auto" w:fill="auto"/>
          </w:tcPr>
          <w:p w14:paraId="589899E9" w14:textId="2BEFE6C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ГН 10-117-99 Республиканские допустимые уровни содержания радионуклидов цезия-137 и стронция-90 в пищевых продуктах и питьевой воде (РДУ-99), утв. 26.04.1999 Постановлением МЗ </w:t>
            </w:r>
            <w:proofErr w:type="gramStart"/>
            <w:r w:rsidRPr="00D46E9A">
              <w:rPr>
                <w:spacing w:val="-8"/>
                <w:lang w:val="ru-RU"/>
              </w:rPr>
              <w:t>РБ  №</w:t>
            </w:r>
            <w:proofErr w:type="gramEnd"/>
            <w:r w:rsidRPr="00D46E9A">
              <w:rPr>
                <w:spacing w:val="-8"/>
                <w:lang w:val="ru-RU"/>
              </w:rPr>
              <w:t xml:space="preserve"> 16</w:t>
            </w:r>
          </w:p>
        </w:tc>
        <w:tc>
          <w:tcPr>
            <w:tcW w:w="1907" w:type="dxa"/>
            <w:shd w:val="clear" w:color="auto" w:fill="auto"/>
          </w:tcPr>
          <w:p w14:paraId="71555A43" w14:textId="2D75033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ВИ.МН 1823-2007</w:t>
            </w: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CE2BF3D" w:rsidR="00A0063E" w:rsidRPr="001D02D0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E916" w14:textId="77777777" w:rsidR="00F23257" w:rsidRDefault="00F23257" w:rsidP="0011070C">
      <w:r>
        <w:separator/>
      </w:r>
    </w:p>
  </w:endnote>
  <w:endnote w:type="continuationSeparator" w:id="0">
    <w:p w14:paraId="6A272533" w14:textId="77777777" w:rsidR="00F23257" w:rsidRDefault="00F232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569D37E" w:rsidR="002667A7" w:rsidRPr="00B453D4" w:rsidRDefault="00D46E9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96255">
                <w:rPr>
                  <w:rFonts w:eastAsia="ArialMT"/>
                  <w:u w:val="single"/>
                  <w:lang w:val="ru-RU"/>
                </w:rPr>
                <w:t>2</w:t>
              </w:r>
              <w:r w:rsidR="00B5781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B5781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219B598" w:rsidR="005D5C7B" w:rsidRPr="003B7FB9" w:rsidRDefault="00D46E9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96255">
                <w:rPr>
                  <w:rFonts w:eastAsia="ArialMT"/>
                  <w:u w:val="single"/>
                  <w:lang w:val="ru-RU"/>
                </w:rPr>
                <w:t>2</w:t>
              </w:r>
              <w:r w:rsidR="00DE2F8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DE2F8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6723FA5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3891" w14:textId="77777777" w:rsidR="00F23257" w:rsidRDefault="00F23257" w:rsidP="0011070C">
      <w:r>
        <w:separator/>
      </w:r>
    </w:p>
  </w:footnote>
  <w:footnote w:type="continuationSeparator" w:id="0">
    <w:p w14:paraId="55C700DC" w14:textId="77777777" w:rsidR="00F23257" w:rsidRDefault="00F232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54C84FF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46E9A" w:rsidRPr="00D46E9A">
            <w:rPr>
              <w:bCs/>
              <w:sz w:val="24"/>
              <w:szCs w:val="24"/>
            </w:rPr>
            <w:t>№ BY/112 2.2832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shd w:val="clear" w:color="auto" w:fill="auto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shd w:val="clear" w:color="auto" w:fill="auto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shd w:val="clear" w:color="auto" w:fill="auto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shd w:val="clear" w:color="auto" w:fill="auto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377D95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B39"/>
    <w:rsid w:val="0006354B"/>
    <w:rsid w:val="000643A6"/>
    <w:rsid w:val="00067FEC"/>
    <w:rsid w:val="00090EA2"/>
    <w:rsid w:val="000A6071"/>
    <w:rsid w:val="000C0762"/>
    <w:rsid w:val="000C7907"/>
    <w:rsid w:val="000D49BB"/>
    <w:rsid w:val="000E2802"/>
    <w:rsid w:val="000F0064"/>
    <w:rsid w:val="0011070C"/>
    <w:rsid w:val="00113758"/>
    <w:rsid w:val="00116AD0"/>
    <w:rsid w:val="00117059"/>
    <w:rsid w:val="00120BDA"/>
    <w:rsid w:val="00121649"/>
    <w:rsid w:val="00124258"/>
    <w:rsid w:val="00132246"/>
    <w:rsid w:val="001532FB"/>
    <w:rsid w:val="0015523E"/>
    <w:rsid w:val="0016198F"/>
    <w:rsid w:val="00162213"/>
    <w:rsid w:val="00162D37"/>
    <w:rsid w:val="00194140"/>
    <w:rsid w:val="001956F7"/>
    <w:rsid w:val="001A4BEA"/>
    <w:rsid w:val="001A7AD9"/>
    <w:rsid w:val="001B35C3"/>
    <w:rsid w:val="001F495D"/>
    <w:rsid w:val="001F51B1"/>
    <w:rsid w:val="001F7797"/>
    <w:rsid w:val="0020355B"/>
    <w:rsid w:val="00204777"/>
    <w:rsid w:val="00223F94"/>
    <w:rsid w:val="002246DD"/>
    <w:rsid w:val="00245787"/>
    <w:rsid w:val="002505FA"/>
    <w:rsid w:val="002667A7"/>
    <w:rsid w:val="00285F39"/>
    <w:rsid w:val="002877C8"/>
    <w:rsid w:val="002900DE"/>
    <w:rsid w:val="00296D91"/>
    <w:rsid w:val="002C3708"/>
    <w:rsid w:val="002C3905"/>
    <w:rsid w:val="002D41E3"/>
    <w:rsid w:val="003054C2"/>
    <w:rsid w:val="00305E11"/>
    <w:rsid w:val="0031023B"/>
    <w:rsid w:val="003324CA"/>
    <w:rsid w:val="00350D5F"/>
    <w:rsid w:val="0036329A"/>
    <w:rsid w:val="003717D2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F50C5"/>
    <w:rsid w:val="00401D49"/>
    <w:rsid w:val="00437E07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25B60"/>
    <w:rsid w:val="00552FE5"/>
    <w:rsid w:val="0056070B"/>
    <w:rsid w:val="00592241"/>
    <w:rsid w:val="005D343E"/>
    <w:rsid w:val="005D5C7B"/>
    <w:rsid w:val="005D7D06"/>
    <w:rsid w:val="005E250C"/>
    <w:rsid w:val="005E33F5"/>
    <w:rsid w:val="005E611E"/>
    <w:rsid w:val="005E7EB9"/>
    <w:rsid w:val="00602079"/>
    <w:rsid w:val="006161D6"/>
    <w:rsid w:val="0063110F"/>
    <w:rsid w:val="00645468"/>
    <w:rsid w:val="006550DA"/>
    <w:rsid w:val="006762B3"/>
    <w:rsid w:val="0068787F"/>
    <w:rsid w:val="006938AF"/>
    <w:rsid w:val="006A336B"/>
    <w:rsid w:val="006D12A3"/>
    <w:rsid w:val="006D5481"/>
    <w:rsid w:val="006D5DCE"/>
    <w:rsid w:val="006E69AF"/>
    <w:rsid w:val="006F0EAC"/>
    <w:rsid w:val="00701135"/>
    <w:rsid w:val="0070130C"/>
    <w:rsid w:val="00710707"/>
    <w:rsid w:val="007146C7"/>
    <w:rsid w:val="00731452"/>
    <w:rsid w:val="00734508"/>
    <w:rsid w:val="00741FBB"/>
    <w:rsid w:val="0074453D"/>
    <w:rsid w:val="00750565"/>
    <w:rsid w:val="0075381B"/>
    <w:rsid w:val="007624CE"/>
    <w:rsid w:val="00796C65"/>
    <w:rsid w:val="007A0EBA"/>
    <w:rsid w:val="007B3671"/>
    <w:rsid w:val="007B49E2"/>
    <w:rsid w:val="007F5916"/>
    <w:rsid w:val="00805C5D"/>
    <w:rsid w:val="008143B9"/>
    <w:rsid w:val="008213EC"/>
    <w:rsid w:val="00856F79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503C7"/>
    <w:rsid w:val="00950FAF"/>
    <w:rsid w:val="0095347E"/>
    <w:rsid w:val="009578D5"/>
    <w:rsid w:val="009940B7"/>
    <w:rsid w:val="009954CC"/>
    <w:rsid w:val="009A3A10"/>
    <w:rsid w:val="009A3E9D"/>
    <w:rsid w:val="009C01C3"/>
    <w:rsid w:val="009D5A57"/>
    <w:rsid w:val="009E74C3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6BF0"/>
    <w:rsid w:val="00B20359"/>
    <w:rsid w:val="00B211D5"/>
    <w:rsid w:val="00B453D4"/>
    <w:rsid w:val="00B4667C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46E9A"/>
    <w:rsid w:val="00D56371"/>
    <w:rsid w:val="00D57420"/>
    <w:rsid w:val="00D7096B"/>
    <w:rsid w:val="00D876E6"/>
    <w:rsid w:val="00D94881"/>
    <w:rsid w:val="00DA5E7A"/>
    <w:rsid w:val="00DA6561"/>
    <w:rsid w:val="00DB1FAE"/>
    <w:rsid w:val="00DB7FF2"/>
    <w:rsid w:val="00DD4EA5"/>
    <w:rsid w:val="00DE2F8F"/>
    <w:rsid w:val="00DE6F93"/>
    <w:rsid w:val="00DF7DAB"/>
    <w:rsid w:val="00E01191"/>
    <w:rsid w:val="00E13A20"/>
    <w:rsid w:val="00E26AAF"/>
    <w:rsid w:val="00E5357F"/>
    <w:rsid w:val="00E750F5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23257"/>
    <w:rsid w:val="00F47F4D"/>
    <w:rsid w:val="00F8255B"/>
    <w:rsid w:val="00F86DE9"/>
    <w:rsid w:val="00F96255"/>
    <w:rsid w:val="00FB4FAC"/>
    <w:rsid w:val="00FC0729"/>
    <w:rsid w:val="00FC1A9B"/>
    <w:rsid w:val="00FC280E"/>
    <w:rsid w:val="00FE1FF5"/>
    <w:rsid w:val="00FE21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30D"/>
    <w:rsid w:val="002751FF"/>
    <w:rsid w:val="00327875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110F"/>
    <w:rsid w:val="00684F82"/>
    <w:rsid w:val="00732129"/>
    <w:rsid w:val="007C1440"/>
    <w:rsid w:val="0080735D"/>
    <w:rsid w:val="00856F79"/>
    <w:rsid w:val="00975376"/>
    <w:rsid w:val="009B6EF6"/>
    <w:rsid w:val="009C01C3"/>
    <w:rsid w:val="009F36F5"/>
    <w:rsid w:val="00A13F21"/>
    <w:rsid w:val="00A661C2"/>
    <w:rsid w:val="00A8053F"/>
    <w:rsid w:val="00B00858"/>
    <w:rsid w:val="00B11269"/>
    <w:rsid w:val="00B12327"/>
    <w:rsid w:val="00B27DF4"/>
    <w:rsid w:val="00B612C8"/>
    <w:rsid w:val="00B63D03"/>
    <w:rsid w:val="00BF3758"/>
    <w:rsid w:val="00C8094E"/>
    <w:rsid w:val="00CC03D9"/>
    <w:rsid w:val="00CC2461"/>
    <w:rsid w:val="00CC7A3D"/>
    <w:rsid w:val="00D04471"/>
    <w:rsid w:val="00D53B49"/>
    <w:rsid w:val="00D7096B"/>
    <w:rsid w:val="00D94881"/>
    <w:rsid w:val="00DB7154"/>
    <w:rsid w:val="00EB0AE6"/>
    <w:rsid w:val="00EB4B12"/>
    <w:rsid w:val="00EF7515"/>
    <w:rsid w:val="00F00142"/>
    <w:rsid w:val="00F02924"/>
    <w:rsid w:val="00F117DE"/>
    <w:rsid w:val="00FA3A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44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USN Team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4</cp:revision>
  <cp:lastPrinted>2025-06-30T10:13:00Z</cp:lastPrinted>
  <dcterms:created xsi:type="dcterms:W3CDTF">2025-06-30T09:45:00Z</dcterms:created>
  <dcterms:modified xsi:type="dcterms:W3CDTF">2025-06-30T10:13:00Z</dcterms:modified>
</cp:coreProperties>
</file>